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BD41" w14:textId="05F276F6" w:rsidR="00B434AC" w:rsidRPr="00B434AC" w:rsidRDefault="003878F8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AC748B">
        <w:rPr>
          <w:rFonts w:ascii="ＭＳ 明朝" w:eastAsia="ＭＳ 明朝" w:hAnsi="ＭＳ 明朝" w:cs="ＭＳ 明朝" w:hint="eastAsia"/>
          <w:kern w:val="0"/>
          <w:sz w:val="22"/>
          <w:szCs w:val="20"/>
        </w:rPr>
        <w:t>2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08C86A" w14:textId="1D490322" w:rsidR="00B434AC" w:rsidRPr="001A08E4" w:rsidRDefault="001A08E4" w:rsidP="001A08E4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eastAsia="ＭＳ 明朝" w:hAnsi="ＭＳ 明朝" w:cs="Times New Roman" w:hint="eastAsia"/>
          <w:sz w:val="26"/>
          <w:szCs w:val="26"/>
        </w:rPr>
        <w:t>宮崎県</w:t>
      </w:r>
      <w:r w:rsidR="00385AD8">
        <w:rPr>
          <w:rFonts w:ascii="ＭＳ 明朝" w:eastAsia="ＭＳ 明朝" w:hAnsi="ＭＳ 明朝" w:cs="Times New Roman" w:hint="eastAsia"/>
          <w:sz w:val="26"/>
          <w:szCs w:val="26"/>
        </w:rPr>
        <w:t>障害児入所給付費管理</w:t>
      </w:r>
      <w:r w:rsidR="00422023">
        <w:rPr>
          <w:rFonts w:ascii="ＭＳ 明朝" w:eastAsia="ＭＳ 明朝" w:hAnsi="ＭＳ 明朝" w:cs="Times New Roman" w:hint="eastAsia"/>
          <w:sz w:val="26"/>
          <w:szCs w:val="26"/>
        </w:rPr>
        <w:t>システム</w:t>
      </w:r>
      <w:r w:rsidR="00E64249">
        <w:rPr>
          <w:rFonts w:ascii="ＭＳ 明朝" w:eastAsia="ＭＳ 明朝" w:hAnsi="ＭＳ 明朝" w:cs="ＭＳ 明朝" w:hint="eastAsia"/>
          <w:kern w:val="0"/>
          <w:sz w:val="26"/>
          <w:szCs w:val="26"/>
        </w:rPr>
        <w:t>構築業務</w:t>
      </w:r>
      <w:r w:rsidR="00C05A6C" w:rsidRPr="006B3243">
        <w:rPr>
          <w:rFonts w:ascii="ＭＳ 明朝" w:eastAsia="ＭＳ 明朝" w:hAnsi="ＭＳ 明朝" w:cs="Times New Roman" w:hint="eastAsia"/>
          <w:sz w:val="26"/>
          <w:szCs w:val="26"/>
        </w:rPr>
        <w:t>委託</w:t>
      </w:r>
      <w:r w:rsidR="008E4EE7" w:rsidRPr="006B3243">
        <w:rPr>
          <w:rFonts w:ascii="ＭＳ 明朝" w:eastAsia="ＭＳ 明朝" w:hAnsi="ＭＳ 明朝" w:cs="Times New Roman" w:hint="eastAsia"/>
          <w:sz w:val="26"/>
          <w:szCs w:val="26"/>
        </w:rPr>
        <w:t>企画提案競技</w:t>
      </w:r>
    </w:p>
    <w:p w14:paraId="65FD6432" w14:textId="77777777" w:rsidR="00B434AC" w:rsidRPr="00B434AC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42202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665C72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19291136"/>
              </w:rPr>
              <w:t>質問概</w:t>
            </w:r>
            <w:r w:rsidRPr="00665C72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07ACB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707ACB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07ACB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707ACB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07ACB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707ACB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38BFA022" w14:textId="75ED776D" w:rsidR="00E64249" w:rsidRDefault="00E64249" w:rsidP="00D175A2">
      <w:pPr>
        <w:overflowPunct w:val="0"/>
        <w:ind w:leftChars="87" w:left="21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※　確認のため、電子メール又はFAX送信後に必ず電話連絡をお願いします。</w:t>
      </w:r>
    </w:p>
    <w:p w14:paraId="7F09EDE0" w14:textId="324EA0C5" w:rsidR="00E64249" w:rsidRDefault="00E64249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　（電話：０９８５－４４－２６９０）</w:t>
      </w:r>
    </w:p>
    <w:p w14:paraId="657E377B" w14:textId="31258344" w:rsidR="00B434AC" w:rsidRPr="00B434AC" w:rsidRDefault="00B434AC" w:rsidP="00D175A2">
      <w:pPr>
        <w:overflowPunct w:val="0"/>
        <w:ind w:leftChars="87" w:left="418" w:hangingChars="83" w:hanging="208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C4A10" w14:textId="77777777" w:rsidR="00DE4476" w:rsidRDefault="00DE4476">
      <w:r>
        <w:separator/>
      </w:r>
    </w:p>
  </w:endnote>
  <w:endnote w:type="continuationSeparator" w:id="0">
    <w:p w14:paraId="2123FCC5" w14:textId="77777777" w:rsidR="00DE4476" w:rsidRDefault="00DE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7B0F90" w:rsidRDefault="007B0F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77C5" w14:textId="77777777" w:rsidR="00DE4476" w:rsidRDefault="00DE4476">
      <w:r>
        <w:separator/>
      </w:r>
    </w:p>
  </w:footnote>
  <w:footnote w:type="continuationSeparator" w:id="0">
    <w:p w14:paraId="567A5007" w14:textId="77777777" w:rsidR="00DE4476" w:rsidRDefault="00DE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2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174520"/>
    <w:rsid w:val="001A08E4"/>
    <w:rsid w:val="001E2A48"/>
    <w:rsid w:val="002053A3"/>
    <w:rsid w:val="002263F7"/>
    <w:rsid w:val="00237186"/>
    <w:rsid w:val="002551AC"/>
    <w:rsid w:val="00270FD2"/>
    <w:rsid w:val="002C7974"/>
    <w:rsid w:val="002D7935"/>
    <w:rsid w:val="003160C7"/>
    <w:rsid w:val="00385AD8"/>
    <w:rsid w:val="003878F8"/>
    <w:rsid w:val="00422023"/>
    <w:rsid w:val="00465860"/>
    <w:rsid w:val="00475B34"/>
    <w:rsid w:val="00516F9F"/>
    <w:rsid w:val="00621E3A"/>
    <w:rsid w:val="00665C72"/>
    <w:rsid w:val="006B3243"/>
    <w:rsid w:val="00707ACB"/>
    <w:rsid w:val="00736403"/>
    <w:rsid w:val="00750329"/>
    <w:rsid w:val="007716D7"/>
    <w:rsid w:val="007B0F90"/>
    <w:rsid w:val="00851421"/>
    <w:rsid w:val="008A3EB5"/>
    <w:rsid w:val="008E4EE7"/>
    <w:rsid w:val="00A85F7D"/>
    <w:rsid w:val="00AC748B"/>
    <w:rsid w:val="00B434AC"/>
    <w:rsid w:val="00BD4510"/>
    <w:rsid w:val="00C05A6C"/>
    <w:rsid w:val="00C54F57"/>
    <w:rsid w:val="00C90FE5"/>
    <w:rsid w:val="00CF7670"/>
    <w:rsid w:val="00D175A2"/>
    <w:rsid w:val="00D57C29"/>
    <w:rsid w:val="00DE4476"/>
    <w:rsid w:val="00E64249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川野 三四郎</cp:lastModifiedBy>
  <cp:revision>10</cp:revision>
  <cp:lastPrinted>2023-05-16T05:57:00Z</cp:lastPrinted>
  <dcterms:created xsi:type="dcterms:W3CDTF">2021-06-22T09:10:00Z</dcterms:created>
  <dcterms:modified xsi:type="dcterms:W3CDTF">2026-06-16T02:22:00Z</dcterms:modified>
</cp:coreProperties>
</file>